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1321" w14:textId="4C677122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C94337">
        <w:rPr>
          <w:b/>
          <w:bCs/>
        </w:rPr>
        <w:t>ZUNANJEGA STROKOVNJAK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7CE23A6B" w14:textId="178CB83E" w:rsidR="007C3767" w:rsidRPr="00416E81" w:rsidRDefault="007C3767" w:rsidP="00416E81">
      <w:pPr>
        <w:spacing w:after="0" w:line="360" w:lineRule="auto"/>
        <w:rPr>
          <w:b/>
          <w:bCs/>
        </w:rPr>
      </w:pPr>
      <w:r w:rsidRPr="00416E81">
        <w:rPr>
          <w:b/>
          <w:bCs/>
        </w:rPr>
        <w:t>Kandidat:</w:t>
      </w:r>
      <w:r w:rsidRPr="00416E81">
        <w:rPr>
          <w:b/>
          <w:bCs/>
        </w:rPr>
        <w:br/>
        <w:t xml:space="preserve">Predlagani </w:t>
      </w:r>
      <w:r w:rsidR="00C94337" w:rsidRPr="00416E81">
        <w:rPr>
          <w:b/>
          <w:bCs/>
        </w:rPr>
        <w:t>zunanji strokovnjak</w:t>
      </w:r>
      <w:r w:rsidR="00F847F0" w:rsidRPr="00416E81">
        <w:rPr>
          <w:b/>
          <w:bCs/>
        </w:rPr>
        <w:t xml:space="preserve">: </w:t>
      </w:r>
      <w:r w:rsidRPr="00416E81">
        <w:rPr>
          <w:b/>
          <w:bCs/>
        </w:rPr>
        <w:t xml:space="preserve"> </w:t>
      </w:r>
    </w:p>
    <w:p w14:paraId="0C84F15A" w14:textId="34473523" w:rsidR="00416E81" w:rsidRPr="00416E81" w:rsidRDefault="00416E81" w:rsidP="00416E81">
      <w:pPr>
        <w:spacing w:after="0" w:line="360" w:lineRule="auto"/>
        <w:rPr>
          <w:b/>
          <w:bCs/>
        </w:rPr>
      </w:pPr>
      <w:r w:rsidRPr="00416E81">
        <w:rPr>
          <w:b/>
          <w:bCs/>
        </w:rPr>
        <w:t xml:space="preserve">e-naslov predlaganega zunanjega strokovnjaka: </w:t>
      </w:r>
    </w:p>
    <w:p w14:paraId="57E581BC" w14:textId="77777777" w:rsidR="00416E81" w:rsidRDefault="00416E81" w:rsidP="007C3767">
      <w:pPr>
        <w:jc w:val="both"/>
      </w:pPr>
    </w:p>
    <w:p w14:paraId="1E7D018B" w14:textId="0401E61C" w:rsidR="007C3767" w:rsidRDefault="007C3767" w:rsidP="007C3767">
      <w:pPr>
        <w:jc w:val="both"/>
      </w:pPr>
      <w:r>
        <w:t xml:space="preserve">Predlagani </w:t>
      </w:r>
      <w:r w:rsidR="00C94337">
        <w:t>zunanji strokovnjak</w:t>
      </w:r>
      <w:r>
        <w:t xml:space="preserve"> izpolnjuje pogoje skladno z </w:t>
      </w:r>
      <w:r w:rsidR="00C94337">
        <w:t>2</w:t>
      </w:r>
      <w:r w:rsidR="008833AF">
        <w:t>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1D7D4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 w:rsidSect="00416E8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27AB" w14:textId="77777777" w:rsidR="001D7D4E" w:rsidRDefault="001D7D4E" w:rsidP="00F81D09">
      <w:pPr>
        <w:spacing w:after="0" w:line="240" w:lineRule="auto"/>
      </w:pPr>
      <w:r>
        <w:separator/>
      </w:r>
    </w:p>
  </w:endnote>
  <w:endnote w:type="continuationSeparator" w:id="0">
    <w:p w14:paraId="0CE6A265" w14:textId="77777777" w:rsidR="001D7D4E" w:rsidRDefault="001D7D4E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19B6" w14:textId="77777777" w:rsidR="001D7D4E" w:rsidRDefault="001D7D4E" w:rsidP="00F81D09">
      <w:pPr>
        <w:spacing w:after="0" w:line="240" w:lineRule="auto"/>
      </w:pPr>
      <w:r>
        <w:separator/>
      </w:r>
    </w:p>
  </w:footnote>
  <w:footnote w:type="continuationSeparator" w:id="0">
    <w:p w14:paraId="6E38C6E9" w14:textId="77777777" w:rsidR="001D7D4E" w:rsidRDefault="001D7D4E" w:rsidP="00F81D09">
      <w:pPr>
        <w:spacing w:after="0" w:line="240" w:lineRule="auto"/>
      </w:pPr>
      <w:r>
        <w:continuationSeparator/>
      </w:r>
    </w:p>
  </w:footnote>
  <w:footnote w:id="1">
    <w:p w14:paraId="0FB2BDA2" w14:textId="6A72E3B8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</w:t>
      </w:r>
      <w:r w:rsidR="00A74350">
        <w:rPr>
          <w:sz w:val="16"/>
          <w:szCs w:val="16"/>
        </w:rPr>
        <w:t xml:space="preserve">ak obrazec se uporabi tudi za </w:t>
      </w:r>
      <w:r w:rsidRPr="00AA0084">
        <w:rPr>
          <w:sz w:val="16"/>
          <w:szCs w:val="16"/>
        </w:rPr>
        <w:t>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</w:t>
      </w:r>
      <w:r w:rsidR="00C94337">
        <w:rPr>
          <w:sz w:val="16"/>
          <w:szCs w:val="16"/>
        </w:rPr>
        <w:t>somentorja</w:t>
      </w:r>
      <w:r w:rsidR="00AA0084">
        <w:rPr>
          <w:sz w:val="16"/>
          <w:szCs w:val="16"/>
        </w:rPr>
        <w:t xml:space="preserve"> (</w:t>
      </w:r>
      <w:r w:rsidR="00C94337">
        <w:rPr>
          <w:sz w:val="16"/>
          <w:szCs w:val="16"/>
        </w:rPr>
        <w:t>1</w:t>
      </w:r>
      <w:r w:rsidR="00AA0084">
        <w:rPr>
          <w:sz w:val="16"/>
          <w:szCs w:val="16"/>
        </w:rPr>
        <w:t xml:space="preserve">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67"/>
    <w:rsid w:val="00021042"/>
    <w:rsid w:val="001D7D4E"/>
    <w:rsid w:val="001E083B"/>
    <w:rsid w:val="00283D3B"/>
    <w:rsid w:val="0037625D"/>
    <w:rsid w:val="003873CF"/>
    <w:rsid w:val="003C329E"/>
    <w:rsid w:val="00416E81"/>
    <w:rsid w:val="004177C5"/>
    <w:rsid w:val="00473C09"/>
    <w:rsid w:val="00507DCA"/>
    <w:rsid w:val="00511FF3"/>
    <w:rsid w:val="005E0946"/>
    <w:rsid w:val="006F0A22"/>
    <w:rsid w:val="00766783"/>
    <w:rsid w:val="00774224"/>
    <w:rsid w:val="00793038"/>
    <w:rsid w:val="007C3767"/>
    <w:rsid w:val="008025FA"/>
    <w:rsid w:val="00804C90"/>
    <w:rsid w:val="008833AF"/>
    <w:rsid w:val="008B0A1D"/>
    <w:rsid w:val="009E037E"/>
    <w:rsid w:val="00A11FC9"/>
    <w:rsid w:val="00A14808"/>
    <w:rsid w:val="00A74350"/>
    <w:rsid w:val="00AA0084"/>
    <w:rsid w:val="00AE4FE2"/>
    <w:rsid w:val="00AE68FA"/>
    <w:rsid w:val="00B805D4"/>
    <w:rsid w:val="00C5466C"/>
    <w:rsid w:val="00C555C0"/>
    <w:rsid w:val="00C55EB9"/>
    <w:rsid w:val="00C6626F"/>
    <w:rsid w:val="00C94337"/>
    <w:rsid w:val="00CF55FC"/>
    <w:rsid w:val="00D30E7E"/>
    <w:rsid w:val="00EB5283"/>
    <w:rsid w:val="00EF7B64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989DEA-E71C-426B-AAEE-862677A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Tamara Korade</cp:lastModifiedBy>
  <cp:revision>2</cp:revision>
  <dcterms:created xsi:type="dcterms:W3CDTF">2023-12-19T11:03:00Z</dcterms:created>
  <dcterms:modified xsi:type="dcterms:W3CDTF">2023-12-19T11:03:00Z</dcterms:modified>
</cp:coreProperties>
</file>